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F4" w:rsidRPr="00661730" w:rsidRDefault="00C326F4" w:rsidP="00C326F4">
      <w:pPr>
        <w:spacing w:line="426" w:lineRule="exact"/>
        <w:textAlignment w:val="center"/>
        <w:rPr>
          <w:rFonts w:ascii="ＭＳ 明朝" w:hAnsi="Times New Roman"/>
          <w:b/>
          <w:color w:val="000000"/>
          <w:spacing w:val="4"/>
          <w:kern w:val="0"/>
          <w:sz w:val="24"/>
          <w:szCs w:val="24"/>
        </w:rPr>
      </w:pPr>
      <w:bookmarkStart w:id="0" w:name="_GoBack"/>
      <w:bookmarkEnd w:id="0"/>
      <w:r w:rsidRPr="00661730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（別紙）</w:t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ab/>
      </w:r>
      <w:r w:rsidR="00A04A6C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:rsidR="00C326F4" w:rsidRPr="00C326F4" w:rsidRDefault="0019559F" w:rsidP="00C326F4">
      <w:pPr>
        <w:spacing w:line="426" w:lineRule="exact"/>
        <w:ind w:firstLineChars="100" w:firstLine="241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金沢市　福祉</w:t>
      </w:r>
      <w:r w:rsidR="007B7BA9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健康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局介護保険課</w:t>
      </w:r>
      <w:r w:rsidR="00C326F4" w:rsidRPr="00C326F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73395C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乗京</w:t>
      </w:r>
      <w:r w:rsidR="00C326F4" w:rsidRPr="00C326F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あて</w:t>
      </w:r>
    </w:p>
    <w:p w:rsidR="00C326F4" w:rsidRPr="00C326F4" w:rsidRDefault="0019559F" w:rsidP="00231117">
      <w:pPr>
        <w:spacing w:line="426" w:lineRule="exact"/>
        <w:ind w:firstLineChars="200" w:firstLine="482"/>
        <w:jc w:val="left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（ＦＡＸ　０７６－２２０－２５５９</w:t>
      </w:r>
      <w:r w:rsidR="00C326F4" w:rsidRPr="00C326F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p w:rsidR="00C326F4" w:rsidRPr="00231117" w:rsidRDefault="00231117" w:rsidP="00C326F4">
      <w:pPr>
        <w:spacing w:line="426" w:lineRule="exact"/>
        <w:textAlignment w:val="center"/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</w:pPr>
      <w:r w:rsidRPr="00231117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 xml:space="preserve">　　（</w:t>
      </w:r>
      <w:r w:rsidR="004B10D8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e-</w:t>
      </w:r>
      <w:r w:rsidRPr="00231117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 xml:space="preserve">mail　</w:t>
      </w:r>
      <w:hyperlink r:id="rId8" w:history="1">
        <w:r w:rsidR="00596757" w:rsidRPr="00763AA2">
          <w:rPr>
            <w:rStyle w:val="a3"/>
            <w:rFonts w:ascii="ＭＳ 明朝" w:hAnsi="Times New Roman" w:hint="eastAsia"/>
            <w:b/>
            <w:spacing w:val="4"/>
            <w:kern w:val="0"/>
            <w:sz w:val="24"/>
            <w:szCs w:val="24"/>
          </w:rPr>
          <w:t>kaigo</w:t>
        </w:r>
        <w:r w:rsidR="00596757" w:rsidRPr="00763AA2">
          <w:rPr>
            <w:rStyle w:val="a3"/>
            <w:rFonts w:ascii="ＭＳ 明朝" w:hAnsi="Times New Roman"/>
            <w:b/>
            <w:spacing w:val="4"/>
            <w:kern w:val="0"/>
            <w:sz w:val="24"/>
            <w:szCs w:val="24"/>
          </w:rPr>
          <w:t>@city.kanazawa.lg.jp</w:t>
        </w:r>
      </w:hyperlink>
      <w:r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）</w:t>
      </w:r>
    </w:p>
    <w:p w:rsidR="00231117" w:rsidRPr="004B10D8" w:rsidRDefault="00231117" w:rsidP="00C326F4">
      <w:pPr>
        <w:spacing w:line="426" w:lineRule="exact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</w:p>
    <w:p w:rsidR="00C326F4" w:rsidRDefault="00B41DC2" w:rsidP="00737C7B">
      <w:pPr>
        <w:spacing w:line="426" w:lineRule="exact"/>
        <w:jc w:val="center"/>
        <w:textAlignment w:val="center"/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地域密着型特別養護老人ホーム</w:t>
      </w:r>
      <w:r w:rsidR="00B56F2C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開設希望者</w:t>
      </w:r>
      <w:r w:rsidR="00E40888" w:rsidRPr="00E40888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説明会</w:t>
      </w:r>
      <w:r w:rsidR="00B56F2C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 xml:space="preserve">　</w:t>
      </w:r>
      <w:r w:rsidR="00737C7B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  <w:bdr w:val="single" w:sz="4" w:space="0" w:color="auto"/>
        </w:rPr>
        <w:t>参加申込書</w:t>
      </w:r>
    </w:p>
    <w:p w:rsidR="00C326F4" w:rsidRDefault="00C326F4" w:rsidP="00C326F4">
      <w:pPr>
        <w:spacing w:line="426" w:lineRule="exact"/>
        <w:textAlignment w:val="center"/>
        <w:rPr>
          <w:rFonts w:ascii="ＭＳ 明朝" w:hAnsi="Times New Roman" w:hint="eastAsia"/>
          <w:color w:val="000000"/>
          <w:spacing w:val="4"/>
          <w:kern w:val="0"/>
          <w:sz w:val="24"/>
          <w:szCs w:val="24"/>
        </w:rPr>
      </w:pPr>
    </w:p>
    <w:p w:rsidR="00B56F2C" w:rsidRPr="00323A1D" w:rsidRDefault="00323A1D" w:rsidP="008D217F">
      <w:pPr>
        <w:spacing w:line="426" w:lineRule="exact"/>
        <w:textAlignment w:val="center"/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Pr="00323A1D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日　時：</w:t>
      </w:r>
      <w:r w:rsidR="0073395C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令和５</w:t>
      </w:r>
      <w:r w:rsidR="00101B2D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年</w:t>
      </w:r>
      <w:r w:rsidR="0073395C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６</w:t>
      </w:r>
      <w:r w:rsidRPr="00323A1D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月</w:t>
      </w:r>
      <w:r w:rsidR="00C76102">
        <w:rPr>
          <w:rFonts w:ascii="ＭＳ 明朝" w:hAnsi="Times New Roman"/>
          <w:b/>
          <w:color w:val="000000"/>
          <w:spacing w:val="4"/>
          <w:kern w:val="0"/>
          <w:sz w:val="24"/>
          <w:szCs w:val="24"/>
        </w:rPr>
        <w:t>2</w:t>
      </w:r>
      <w:r w:rsidR="00C7610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1</w:t>
      </w:r>
      <w:r w:rsidR="000436A4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日（</w:t>
      </w:r>
      <w:r w:rsidR="00B41DC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水</w:t>
      </w:r>
      <w:r w:rsidRPr="00323A1D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）</w:t>
      </w:r>
      <w:r w:rsidR="008D217F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1</w:t>
      </w:r>
      <w:r w:rsidR="00B56F2C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4</w:t>
      </w:r>
      <w:r w:rsidR="00A21DFF" w:rsidRPr="00A21DFF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:00</w:t>
      </w:r>
      <w:r w:rsidRPr="00A21DFF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～</w:t>
      </w:r>
      <w:r w:rsidR="00B56F2C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 xml:space="preserve">　</w:t>
      </w:r>
    </w:p>
    <w:p w:rsidR="00323A1D" w:rsidRPr="00323A1D" w:rsidRDefault="00323A1D" w:rsidP="00C326F4">
      <w:pPr>
        <w:spacing w:line="426" w:lineRule="exact"/>
        <w:textAlignment w:val="center"/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</w:pPr>
      <w:r w:rsidRPr="00323A1D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 xml:space="preserve">　場　所：金沢市役所　</w:t>
      </w:r>
      <w:r w:rsidR="00C7610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第二</w:t>
      </w:r>
      <w:r w:rsidR="00B41DC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本庁舎</w:t>
      </w:r>
      <w:r w:rsidR="0092619A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２</w:t>
      </w:r>
      <w:r w:rsidR="000436A4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 xml:space="preserve">階　</w:t>
      </w:r>
      <w:r w:rsidR="00C7610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2202</w:t>
      </w:r>
      <w:r w:rsidR="008D217F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会</w:t>
      </w:r>
      <w:r w:rsidR="00C76102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議</w:t>
      </w:r>
      <w:r w:rsidR="008D217F"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t>室</w:t>
      </w:r>
    </w:p>
    <w:p w:rsidR="00323A1D" w:rsidRPr="00C326F4" w:rsidRDefault="00323A1D" w:rsidP="00C326F4">
      <w:pPr>
        <w:spacing w:line="426" w:lineRule="exact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4"/>
          <w:kern w:val="0"/>
          <w:sz w:val="24"/>
          <w:szCs w:val="24"/>
        </w:rPr>
        <w:t xml:space="preserve">　</w:t>
      </w:r>
    </w:p>
    <w:p w:rsidR="00C326F4" w:rsidRPr="00C326F4" w:rsidRDefault="00E40888" w:rsidP="00C326F4">
      <w:pPr>
        <w:spacing w:line="426" w:lineRule="exact"/>
        <w:ind w:left="482" w:hangingChars="200" w:hanging="482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１</w:t>
      </w:r>
      <w:r w:rsidR="00BE5B49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説明会参加者の氏名等　（２名以内でお願い</w:t>
      </w:r>
      <w:r w:rsidR="00C326F4" w:rsidRPr="00C326F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します。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0"/>
        <w:gridCol w:w="5176"/>
      </w:tblGrid>
      <w:tr w:rsidR="00C326F4" w:rsidRPr="00C326F4" w:rsidTr="00C326F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BE5B49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事業</w:t>
            </w:r>
            <w:r w:rsidR="00C326F4"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者との関係</w:t>
            </w:r>
          </w:p>
        </w:tc>
      </w:tr>
      <w:tr w:rsidR="00C326F4" w:rsidRPr="00C326F4" w:rsidTr="00C326F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C326F4" w:rsidRPr="00C326F4" w:rsidTr="00C326F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C326F4" w:rsidRPr="00C326F4" w:rsidRDefault="00C326F4" w:rsidP="00C326F4">
      <w:pPr>
        <w:spacing w:line="426" w:lineRule="exact"/>
        <w:textAlignment w:val="center"/>
        <w:rPr>
          <w:rFonts w:ascii="ＭＳ 明朝" w:hAnsi="Times New Roman" w:hint="eastAsia"/>
          <w:color w:val="000000"/>
          <w:spacing w:val="4"/>
          <w:kern w:val="0"/>
          <w:sz w:val="24"/>
          <w:szCs w:val="24"/>
        </w:rPr>
      </w:pPr>
    </w:p>
    <w:p w:rsidR="00C326F4" w:rsidRPr="00C326F4" w:rsidRDefault="00E40888" w:rsidP="00C326F4">
      <w:pPr>
        <w:spacing w:line="426" w:lineRule="exact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C326F4" w:rsidRPr="00C326F4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電話番号等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0"/>
        <w:gridCol w:w="5176"/>
      </w:tblGrid>
      <w:tr w:rsidR="00C326F4" w:rsidRPr="00C326F4" w:rsidTr="002341F3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F4" w:rsidRPr="00C326F4" w:rsidRDefault="00BE5B49" w:rsidP="00234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事業</w:t>
            </w:r>
            <w:r w:rsidR="00C326F4"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者名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C326F4" w:rsidRPr="00C326F4" w:rsidTr="002341F3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F4" w:rsidRPr="00C326F4" w:rsidRDefault="00C326F4" w:rsidP="00234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C326F4" w:rsidRPr="00C326F4" w:rsidTr="002341F3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F4" w:rsidRPr="00C326F4" w:rsidRDefault="00C326F4" w:rsidP="00234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4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C326F4" w:rsidRPr="00C326F4" w:rsidTr="002341F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F4" w:rsidRPr="00C326F4" w:rsidRDefault="00C326F4" w:rsidP="00234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C326F4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F4" w:rsidRPr="00C326F4" w:rsidRDefault="00C326F4" w:rsidP="00C32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C326F4" w:rsidRPr="00C326F4" w:rsidRDefault="00C326F4" w:rsidP="00C326F4">
      <w:pPr>
        <w:spacing w:line="426" w:lineRule="exact"/>
        <w:textAlignment w:val="center"/>
        <w:rPr>
          <w:rFonts w:ascii="ＭＳ 明朝" w:hAnsi="Times New Roman"/>
          <w:color w:val="000000"/>
          <w:spacing w:val="4"/>
          <w:kern w:val="0"/>
          <w:sz w:val="24"/>
          <w:szCs w:val="24"/>
        </w:rPr>
      </w:pPr>
      <w:r w:rsidRPr="00C326F4">
        <w:rPr>
          <w:rFonts w:ascii="ＭＳ 明朝" w:hAnsi="ＭＳ 明朝" w:cs="ＭＳ 明朝"/>
          <w:b/>
          <w:bCs/>
          <w:color w:val="000000"/>
          <w:kern w:val="0"/>
          <w:sz w:val="24"/>
          <w:szCs w:val="24"/>
        </w:rPr>
        <w:t xml:space="preserve">                   </w:t>
      </w:r>
    </w:p>
    <w:p w:rsidR="008D217F" w:rsidRPr="00D350C0" w:rsidRDefault="008D217F" w:rsidP="00C326F4">
      <w:pPr>
        <w:spacing w:line="426" w:lineRule="exact"/>
        <w:textAlignment w:val="center"/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</w:pPr>
    </w:p>
    <w:p w:rsidR="00C326F4" w:rsidRPr="00B41DC2" w:rsidRDefault="00C326F4" w:rsidP="00B41DC2">
      <w:pPr>
        <w:spacing w:line="426" w:lineRule="exact"/>
        <w:ind w:left="240" w:hangingChars="100" w:hanging="240"/>
        <w:textAlignment w:val="center"/>
        <w:rPr>
          <w:rFonts w:ascii="ＭＳ 明朝" w:hAnsi="ＭＳ 明朝" w:cs="ＭＳ 明朝"/>
          <w:bCs/>
          <w:color w:val="000000"/>
          <w:spacing w:val="4"/>
          <w:kern w:val="0"/>
          <w:sz w:val="24"/>
          <w:szCs w:val="24"/>
        </w:rPr>
      </w:pP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color="000000"/>
        </w:rPr>
        <w:t>・</w:t>
      </w:r>
      <w:r w:rsidR="00737C7B"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color="000000"/>
        </w:rPr>
        <w:t>この参加申込書を</w:t>
      </w:r>
      <w:r w:rsidR="0073395C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６</w:t>
      </w: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月</w:t>
      </w:r>
      <w:r w:rsidR="004B4F83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19</w:t>
      </w: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日（</w:t>
      </w:r>
      <w:r w:rsidR="007B7BA9"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月</w:t>
      </w: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  <w:u w:val="double" w:color="000000"/>
        </w:rPr>
        <w:t>）までに</w:t>
      </w:r>
      <w:r w:rsidR="00737C7B" w:rsidRPr="00ED2E7F">
        <w:rPr>
          <w:rFonts w:ascii="ＭＳ 明朝" w:hAnsi="ＭＳ 明朝" w:cs="ＭＳ 明朝"/>
          <w:bCs/>
          <w:color w:val="000000"/>
          <w:spacing w:val="4"/>
          <w:kern w:val="0"/>
          <w:sz w:val="24"/>
          <w:szCs w:val="24"/>
        </w:rPr>
        <w:t>FAX</w:t>
      </w:r>
      <w:r w:rsidR="00737C7B" w:rsidRPr="00ED2E7F">
        <w:rPr>
          <w:rFonts w:ascii="ＭＳ 明朝" w:hAnsi="ＭＳ 明朝" w:cs="ＭＳ 明朝" w:hint="eastAsia"/>
          <w:bCs/>
          <w:color w:val="000000"/>
          <w:spacing w:val="4"/>
          <w:kern w:val="0"/>
          <w:sz w:val="24"/>
          <w:szCs w:val="24"/>
        </w:rPr>
        <w:t>又は電子メールにて</w:t>
      </w:r>
      <w:r w:rsidR="00B41DC2">
        <w:rPr>
          <w:rFonts w:ascii="ＭＳ 明朝" w:hAnsi="ＭＳ 明朝" w:cs="ＭＳ 明朝" w:hint="eastAsia"/>
          <w:bCs/>
          <w:color w:val="000000"/>
          <w:spacing w:val="4"/>
          <w:kern w:val="0"/>
          <w:sz w:val="24"/>
          <w:szCs w:val="24"/>
        </w:rPr>
        <w:t>ご提出</w:t>
      </w:r>
      <w:r w:rsidR="00737C7B" w:rsidRPr="00ED2E7F">
        <w:rPr>
          <w:rFonts w:ascii="ＭＳ 明朝" w:hAnsi="ＭＳ 明朝" w:cs="ＭＳ 明朝" w:hint="eastAsia"/>
          <w:bCs/>
          <w:color w:val="000000"/>
          <w:spacing w:val="4"/>
          <w:kern w:val="0"/>
          <w:sz w:val="24"/>
          <w:szCs w:val="24"/>
        </w:rPr>
        <w:t>くださいますようお願いいたします。（</w:t>
      </w:r>
      <w:r w:rsidRPr="00ED2E7F">
        <w:rPr>
          <w:rFonts w:ascii="ＭＳ 明朝" w:hAnsi="ＭＳ 明朝" w:cs="ＭＳ 明朝" w:hint="eastAsia"/>
          <w:bCs/>
          <w:color w:val="000000"/>
          <w:spacing w:val="4"/>
          <w:kern w:val="0"/>
          <w:sz w:val="24"/>
          <w:szCs w:val="24"/>
        </w:rPr>
        <w:t>送り状等は不要です</w:t>
      </w: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  <w:t>。</w:t>
      </w:r>
      <w:r w:rsidR="00737C7B"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  <w:t>）</w:t>
      </w:r>
    </w:p>
    <w:p w:rsidR="00ED2E7F" w:rsidRPr="00ED2E7F" w:rsidRDefault="00ED2E7F" w:rsidP="00737C7B">
      <w:pPr>
        <w:spacing w:line="426" w:lineRule="exact"/>
        <w:ind w:left="240" w:hangingChars="100" w:hanging="240"/>
        <w:textAlignment w:val="center"/>
        <w:rPr>
          <w:rFonts w:ascii="ＭＳ 明朝" w:hAnsi="ＭＳ 明朝" w:cs="ＭＳ 明朝"/>
          <w:bCs/>
          <w:color w:val="000000"/>
          <w:kern w:val="0"/>
          <w:sz w:val="24"/>
          <w:szCs w:val="24"/>
        </w:rPr>
      </w:pPr>
    </w:p>
    <w:p w:rsidR="00ED2E7F" w:rsidRPr="00ED2E7F" w:rsidRDefault="00ED2E7F" w:rsidP="00737C7B">
      <w:pPr>
        <w:spacing w:line="426" w:lineRule="exact"/>
        <w:ind w:left="240" w:hangingChars="100" w:hanging="240"/>
        <w:textAlignment w:val="center"/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</w:pPr>
      <w:r w:rsidRPr="00ED2E7F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  <w:t>※駐車場はございませんので公共交通機関をご利用ください。</w:t>
      </w:r>
    </w:p>
    <w:sectPr w:rsidR="00ED2E7F" w:rsidRPr="00ED2E7F" w:rsidSect="00ED2E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89" w:rsidRDefault="00274489" w:rsidP="00AC5713">
      <w:r>
        <w:separator/>
      </w:r>
    </w:p>
  </w:endnote>
  <w:endnote w:type="continuationSeparator" w:id="0">
    <w:p w:rsidR="00274489" w:rsidRDefault="00274489" w:rsidP="00A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89" w:rsidRDefault="00274489" w:rsidP="00AC5713">
      <w:r>
        <w:separator/>
      </w:r>
    </w:p>
  </w:footnote>
  <w:footnote w:type="continuationSeparator" w:id="0">
    <w:p w:rsidR="00274489" w:rsidRDefault="00274489" w:rsidP="00AC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B84"/>
    <w:multiLevelType w:val="hybridMultilevel"/>
    <w:tmpl w:val="DC121FF8"/>
    <w:lvl w:ilvl="0" w:tplc="70E0A35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F8"/>
    <w:rsid w:val="0002605B"/>
    <w:rsid w:val="000436A4"/>
    <w:rsid w:val="00053EBD"/>
    <w:rsid w:val="0006566E"/>
    <w:rsid w:val="0006577B"/>
    <w:rsid w:val="000C282C"/>
    <w:rsid w:val="000E19A9"/>
    <w:rsid w:val="00101B2D"/>
    <w:rsid w:val="00157C5D"/>
    <w:rsid w:val="00160683"/>
    <w:rsid w:val="0019559F"/>
    <w:rsid w:val="001C0C0B"/>
    <w:rsid w:val="001D5FE9"/>
    <w:rsid w:val="001E158F"/>
    <w:rsid w:val="00211DDF"/>
    <w:rsid w:val="00231117"/>
    <w:rsid w:val="002341F3"/>
    <w:rsid w:val="00274489"/>
    <w:rsid w:val="002E7D5D"/>
    <w:rsid w:val="00323A1D"/>
    <w:rsid w:val="003731D3"/>
    <w:rsid w:val="0042356E"/>
    <w:rsid w:val="00427BF8"/>
    <w:rsid w:val="00455B4E"/>
    <w:rsid w:val="00472D45"/>
    <w:rsid w:val="004A6AAD"/>
    <w:rsid w:val="004B0AD4"/>
    <w:rsid w:val="004B10D8"/>
    <w:rsid w:val="004B4F83"/>
    <w:rsid w:val="004C0B70"/>
    <w:rsid w:val="004D16B2"/>
    <w:rsid w:val="004F05BA"/>
    <w:rsid w:val="00570C81"/>
    <w:rsid w:val="00570EA0"/>
    <w:rsid w:val="005863C9"/>
    <w:rsid w:val="00595B60"/>
    <w:rsid w:val="00596757"/>
    <w:rsid w:val="005B019C"/>
    <w:rsid w:val="005B06FC"/>
    <w:rsid w:val="005B122D"/>
    <w:rsid w:val="00661730"/>
    <w:rsid w:val="00683DBA"/>
    <w:rsid w:val="006C3C1E"/>
    <w:rsid w:val="006C710F"/>
    <w:rsid w:val="0073395C"/>
    <w:rsid w:val="00737C7B"/>
    <w:rsid w:val="007B532E"/>
    <w:rsid w:val="007B7BA9"/>
    <w:rsid w:val="007C03DD"/>
    <w:rsid w:val="007C1B5C"/>
    <w:rsid w:val="007E78F0"/>
    <w:rsid w:val="00827EEA"/>
    <w:rsid w:val="00860B46"/>
    <w:rsid w:val="008D217F"/>
    <w:rsid w:val="00905CAC"/>
    <w:rsid w:val="00917680"/>
    <w:rsid w:val="0092619A"/>
    <w:rsid w:val="00940F5C"/>
    <w:rsid w:val="00952C3F"/>
    <w:rsid w:val="00973469"/>
    <w:rsid w:val="009F11F1"/>
    <w:rsid w:val="00A0269E"/>
    <w:rsid w:val="00A04A6C"/>
    <w:rsid w:val="00A21DFF"/>
    <w:rsid w:val="00A51D5F"/>
    <w:rsid w:val="00AA3B68"/>
    <w:rsid w:val="00AC5713"/>
    <w:rsid w:val="00B148EB"/>
    <w:rsid w:val="00B41DC2"/>
    <w:rsid w:val="00B54DC4"/>
    <w:rsid w:val="00B56F2C"/>
    <w:rsid w:val="00B84F3A"/>
    <w:rsid w:val="00BA70FD"/>
    <w:rsid w:val="00BE432A"/>
    <w:rsid w:val="00BE5B49"/>
    <w:rsid w:val="00C15C6D"/>
    <w:rsid w:val="00C326F4"/>
    <w:rsid w:val="00C3323F"/>
    <w:rsid w:val="00C72B2F"/>
    <w:rsid w:val="00C73887"/>
    <w:rsid w:val="00C76102"/>
    <w:rsid w:val="00C77D68"/>
    <w:rsid w:val="00CF2833"/>
    <w:rsid w:val="00D0527D"/>
    <w:rsid w:val="00D350C0"/>
    <w:rsid w:val="00DD20A3"/>
    <w:rsid w:val="00DE30F1"/>
    <w:rsid w:val="00DF627B"/>
    <w:rsid w:val="00E3531E"/>
    <w:rsid w:val="00E40888"/>
    <w:rsid w:val="00E64CA6"/>
    <w:rsid w:val="00ED2E7F"/>
    <w:rsid w:val="00F352EE"/>
    <w:rsid w:val="00F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50A4A-BFA8-423B-9652-86284A1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11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7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61730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8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C571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C5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57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kana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E9B-6007-4B68-B6E2-3CA3AC7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aigo@city.kanaz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2</cp:revision>
  <cp:lastPrinted>2018-09-13T05:00:00Z</cp:lastPrinted>
  <dcterms:created xsi:type="dcterms:W3CDTF">2023-05-29T04:26:00Z</dcterms:created>
  <dcterms:modified xsi:type="dcterms:W3CDTF">2023-05-29T04:26:00Z</dcterms:modified>
</cp:coreProperties>
</file>